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425248A3" w:rsidR="00070A71" w:rsidRPr="00292C2C" w:rsidRDefault="00855F8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February 14</w:t>
      </w:r>
      <w:r w:rsidR="00DE06D6">
        <w:rPr>
          <w:rFonts w:ascii="Times New Roman" w:eastAsia="Calibri" w:hAnsi="Times New Roman" w:cs="Times New Roman"/>
          <w:sz w:val="36"/>
          <w:szCs w:val="36"/>
        </w:rPr>
        <w:t>, 2024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646BA2C7" w:rsidR="00070A71" w:rsidRPr="00292C2C" w:rsidRDefault="00855F8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3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4A7BE011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Jason Dorian, </w:t>
      </w:r>
      <w:r w:rsidR="00E11600">
        <w:rPr>
          <w:rFonts w:ascii="Times New Roman" w:eastAsia="Calibri" w:hAnsi="Times New Roman" w:cs="Times New Roman"/>
          <w:sz w:val="24"/>
          <w:szCs w:val="24"/>
        </w:rPr>
        <w:t>Tim Evans, Jeff Heath, Rachel Heath</w:t>
      </w:r>
      <w:r w:rsidR="00AE52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AE521C">
        <w:rPr>
          <w:rFonts w:ascii="Times New Roman" w:eastAsia="Calibri" w:hAnsi="Times New Roman" w:cs="Times New Roman"/>
          <w:sz w:val="24"/>
          <w:szCs w:val="24"/>
        </w:rPr>
        <w:t>Steve</w:t>
      </w:r>
      <w:proofErr w:type="gramEnd"/>
      <w:r w:rsidR="00AE521C">
        <w:rPr>
          <w:rFonts w:ascii="Times New Roman" w:eastAsia="Calibri" w:hAnsi="Times New Roman" w:cs="Times New Roman"/>
          <w:sz w:val="24"/>
          <w:szCs w:val="24"/>
        </w:rPr>
        <w:t xml:space="preserve"> 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6C2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261F9112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DE06D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6E5EC5F7" w14:textId="77777777" w:rsidR="004C2938" w:rsidRDefault="004C293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132E3F1D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AE521C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229E45CA" w:rsidR="00070A71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86B">
        <w:rPr>
          <w:rFonts w:ascii="Times New Roman" w:eastAsia="Calibri" w:hAnsi="Times New Roman" w:cs="Times New Roman"/>
          <w:sz w:val="24"/>
          <w:szCs w:val="24"/>
        </w:rPr>
        <w:t>Mo</w:t>
      </w:r>
      <w:r w:rsidR="002A586B" w:rsidRPr="002A586B">
        <w:rPr>
          <w:rFonts w:ascii="Times New Roman" w:eastAsia="Calibri" w:hAnsi="Times New Roman" w:cs="Times New Roman"/>
          <w:sz w:val="24"/>
          <w:szCs w:val="24"/>
        </w:rPr>
        <w:t>t</w:t>
      </w:r>
      <w:r w:rsidR="00AB1B20">
        <w:rPr>
          <w:rFonts w:ascii="Times New Roman" w:eastAsia="Calibri" w:hAnsi="Times New Roman" w:cs="Times New Roman"/>
          <w:sz w:val="24"/>
          <w:szCs w:val="24"/>
        </w:rPr>
        <w:t>ion by Evans</w:t>
      </w:r>
      <w:r w:rsidR="00A91BA8">
        <w:rPr>
          <w:rFonts w:ascii="Times New Roman" w:eastAsia="Calibri" w:hAnsi="Times New Roman" w:cs="Times New Roman"/>
          <w:sz w:val="24"/>
          <w:szCs w:val="24"/>
        </w:rPr>
        <w:t>, support by Dorian</w:t>
      </w:r>
      <w:r w:rsidR="00070A71" w:rsidRPr="002A586B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AB1B20">
        <w:rPr>
          <w:rFonts w:ascii="Times New Roman" w:eastAsia="Calibri" w:hAnsi="Times New Roman" w:cs="Times New Roman"/>
          <w:sz w:val="24"/>
          <w:szCs w:val="24"/>
        </w:rPr>
        <w:t>January 10, 2024</w:t>
      </w:r>
      <w:r w:rsidR="0095507A" w:rsidRPr="002A586B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070A71" w:rsidRPr="002A586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A586B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A586B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CE82582" w14:textId="77777777" w:rsidR="00AB1B20" w:rsidRDefault="00AB1B2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F3BEDF" w14:textId="66A59DB5" w:rsidR="00AB1B20" w:rsidRDefault="00AB1B2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forgo the reading of the minutes for the January 24, 2024 Budget Meeting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180DDB60" w14:textId="77777777" w:rsidR="00AB1B20" w:rsidRDefault="00AB1B2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00C8E" w14:textId="5372727A" w:rsidR="00AB1B20" w:rsidRPr="002A586B" w:rsidRDefault="00AB1B2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forgo the reading the minutes for the February 7, 2024 Budget Meeting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D224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25DA4" w14:textId="26A92F2D" w:rsidR="00070A71" w:rsidRDefault="00A91BA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 w:rsidRPr="002D224D">
        <w:rPr>
          <w:rFonts w:ascii="Times New Roman" w:eastAsia="Calibri" w:hAnsi="Times New Roman" w:cs="Times New Roman"/>
          <w:sz w:val="24"/>
          <w:szCs w:val="24"/>
        </w:rPr>
        <w:t>, suppor</w:t>
      </w:r>
      <w:r w:rsidR="002D224D" w:rsidRPr="002D224D">
        <w:rPr>
          <w:rFonts w:ascii="Times New Roman" w:eastAsia="Calibri" w:hAnsi="Times New Roman" w:cs="Times New Roman"/>
          <w:sz w:val="24"/>
          <w:szCs w:val="24"/>
        </w:rPr>
        <w:t>t by Keller</w:t>
      </w:r>
      <w:r w:rsidR="00BC6A37" w:rsidRPr="002D224D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 w:rsidRPr="002D224D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D224D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 w:rsidRPr="002D224D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AB1B20">
        <w:rPr>
          <w:rFonts w:ascii="Times New Roman" w:eastAsia="Calibri" w:hAnsi="Times New Roman" w:cs="Times New Roman"/>
          <w:sz w:val="24"/>
          <w:szCs w:val="24"/>
        </w:rPr>
        <w:t>February 6</w:t>
      </w:r>
      <w:r w:rsidR="0095507A" w:rsidRPr="002D224D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070A71" w:rsidRPr="002D224D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 w:rsidRPr="002D224D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C237E4" w:rsidRPr="002D224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D224D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D224D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EB7D64A" w14:textId="77777777" w:rsidR="004C2938" w:rsidRDefault="004C293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A4C20D" w14:textId="77259E3C" w:rsidR="004C2938" w:rsidRPr="002D224D" w:rsidRDefault="00AB1B2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McIntosh</w:t>
      </w:r>
      <w:r w:rsidR="00A91BA8">
        <w:rPr>
          <w:rFonts w:ascii="Times New Roman" w:eastAsia="Calibri" w:hAnsi="Times New Roman" w:cs="Times New Roman"/>
          <w:sz w:val="24"/>
          <w:szCs w:val="24"/>
        </w:rPr>
        <w:t xml:space="preserve"> gave updates on the fire department.</w:t>
      </w:r>
    </w:p>
    <w:p w14:paraId="714F2255" w14:textId="77777777" w:rsidR="00070A71" w:rsidRPr="002D224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51B35" w14:textId="1DEE48F3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5507A" w:rsidRPr="002D224D">
        <w:rPr>
          <w:rFonts w:ascii="Times New Roman" w:eastAsia="Calibri" w:hAnsi="Times New Roman" w:cs="Times New Roman"/>
          <w:sz w:val="24"/>
          <w:szCs w:val="24"/>
        </w:rPr>
        <w:t xml:space="preserve">Dorian, support by </w:t>
      </w:r>
      <w:r w:rsidR="002D224D" w:rsidRPr="002D224D">
        <w:rPr>
          <w:rFonts w:ascii="Times New Roman" w:eastAsia="Calibri" w:hAnsi="Times New Roman" w:cs="Times New Roman"/>
          <w:sz w:val="24"/>
          <w:szCs w:val="24"/>
        </w:rPr>
        <w:t>Keller</w:t>
      </w:r>
      <w:r w:rsidRPr="002D224D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D224D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5CC80E5" w14:textId="77777777" w:rsidR="00F01C45" w:rsidRDefault="00F01C4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2046E7" w14:textId="1F3893AE" w:rsidR="00F01C45" w:rsidRDefault="007432C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Keller</w:t>
      </w:r>
      <w:r w:rsidR="00F01C45">
        <w:rPr>
          <w:rFonts w:ascii="Times New Roman" w:eastAsia="Calibri" w:hAnsi="Times New Roman" w:cs="Times New Roman"/>
          <w:sz w:val="24"/>
          <w:szCs w:val="24"/>
        </w:rPr>
        <w:t xml:space="preserve"> to amend the budget as follows:</w:t>
      </w:r>
    </w:p>
    <w:tbl>
      <w:tblPr>
        <w:tblStyle w:val="TableGrid4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7432C8" w:rsidRPr="007432C8" w14:paraId="25DDA012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2330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27E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F7EE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E7B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AMENDED BUDGET AMOUNT</w:t>
            </w:r>
          </w:p>
        </w:tc>
      </w:tr>
      <w:tr w:rsidR="007432C8" w:rsidRPr="007432C8" w14:paraId="5CC88511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C89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Miscellaneo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DDF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3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680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+    $2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3B51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5,000.00</w:t>
            </w:r>
          </w:p>
        </w:tc>
      </w:tr>
      <w:tr w:rsidR="007432C8" w:rsidRPr="007432C8" w14:paraId="68DAA1FD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392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Training/Edu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C13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 xml:space="preserve">$   10,000.00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C0B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+    $1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55A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11,000.00</w:t>
            </w:r>
          </w:p>
        </w:tc>
      </w:tr>
      <w:tr w:rsidR="007432C8" w:rsidRPr="007432C8" w14:paraId="3D6053C3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E03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Repair &amp; Maintenance – Build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088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14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5A45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-   $3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F33D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11,000.00</w:t>
            </w:r>
          </w:p>
        </w:tc>
      </w:tr>
    </w:tbl>
    <w:p w14:paraId="58862B36" w14:textId="77777777" w:rsidR="007432C8" w:rsidRPr="002D224D" w:rsidRDefault="007432C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4525B6" w14:textId="15358CE5" w:rsidR="00070A71" w:rsidRDefault="00F01C4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45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37A2932" w14:textId="77777777" w:rsidR="007432C8" w:rsidRDefault="007432C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8B3655" w14:textId="0BECAEE4" w:rsidR="007432C8" w:rsidRDefault="007432C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tion by Keller, support by Dorian to amend the budget as follows:</w:t>
      </w:r>
    </w:p>
    <w:tbl>
      <w:tblPr>
        <w:tblStyle w:val="TableGrid5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7432C8" w:rsidRPr="007432C8" w14:paraId="20F5979E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A6CE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7A6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4AD7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E448" w14:textId="77777777" w:rsidR="007432C8" w:rsidRPr="007432C8" w:rsidRDefault="007432C8" w:rsidP="007432C8">
            <w:pPr>
              <w:jc w:val="center"/>
              <w:rPr>
                <w:b/>
                <w:sz w:val="24"/>
                <w:szCs w:val="24"/>
              </w:rPr>
            </w:pPr>
            <w:r w:rsidRPr="007432C8">
              <w:rPr>
                <w:b/>
                <w:sz w:val="24"/>
                <w:szCs w:val="24"/>
              </w:rPr>
              <w:t>AMENDED BUDGET AMOUNT</w:t>
            </w:r>
          </w:p>
        </w:tc>
      </w:tr>
      <w:tr w:rsidR="007432C8" w:rsidRPr="007432C8" w14:paraId="524071F7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CD0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Electrical Inspec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4D2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7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6B09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+    $1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34CD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8,000.00</w:t>
            </w:r>
          </w:p>
        </w:tc>
      </w:tr>
      <w:tr w:rsidR="007432C8" w:rsidRPr="007432C8" w14:paraId="2D21147F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43D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Plumbing Inspec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407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3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F67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+    $5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A9C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3,500.00</w:t>
            </w:r>
          </w:p>
        </w:tc>
      </w:tr>
      <w:tr w:rsidR="007432C8" w:rsidRPr="007432C8" w14:paraId="5742772A" w14:textId="77777777" w:rsidTr="009153A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0D19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Attorney/Corporation Couns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46D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50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9C76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-   $1,5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63E" w14:textId="77777777" w:rsidR="007432C8" w:rsidRPr="007432C8" w:rsidRDefault="007432C8" w:rsidP="007432C8">
            <w:pPr>
              <w:rPr>
                <w:sz w:val="24"/>
                <w:szCs w:val="24"/>
              </w:rPr>
            </w:pPr>
            <w:r w:rsidRPr="007432C8">
              <w:rPr>
                <w:sz w:val="24"/>
                <w:szCs w:val="24"/>
              </w:rPr>
              <w:t>$   48,500.00</w:t>
            </w:r>
          </w:p>
        </w:tc>
      </w:tr>
    </w:tbl>
    <w:p w14:paraId="11FE22C5" w14:textId="01926396" w:rsidR="007432C8" w:rsidRPr="00F01C45" w:rsidRDefault="007432C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1DB8A60E" w14:textId="77777777" w:rsidR="00F01C45" w:rsidRPr="002B1D0D" w:rsidRDefault="00F01C4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FC47FF2" w14:textId="5B0E1D0F" w:rsidR="00070A71" w:rsidRPr="007B6380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7432C8">
        <w:rPr>
          <w:rFonts w:ascii="Times New Roman" w:eastAsia="Calibri" w:hAnsi="Times New Roman" w:cs="Times New Roman"/>
          <w:sz w:val="24"/>
          <w:szCs w:val="24"/>
        </w:rPr>
        <w:t>Evans</w:t>
      </w: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7432C8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7B6380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Round/Farwell, and Fire Department </w:t>
      </w:r>
      <w:r w:rsidR="00C237E4" w:rsidRPr="007B6380">
        <w:rPr>
          <w:rFonts w:ascii="Times New Roman" w:eastAsia="Calibri" w:hAnsi="Times New Roman" w:cs="Times New Roman"/>
          <w:sz w:val="24"/>
          <w:szCs w:val="24"/>
        </w:rPr>
        <w:t>bills as presented for payment</w:t>
      </w:r>
      <w:r w:rsidR="007B6380" w:rsidRPr="007B63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8A5921" w14:textId="4B3F5EEE" w:rsidR="003B19E8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C237E4" w:rsidRPr="007B6380">
        <w:rPr>
          <w:rFonts w:ascii="Times New Roman" w:eastAsia="Calibri" w:hAnsi="Times New Roman" w:cs="Times New Roman"/>
          <w:sz w:val="24"/>
          <w:szCs w:val="24"/>
        </w:rPr>
        <w:t>Dorian, yes; Evans, ye</w:t>
      </w:r>
      <w:r w:rsidR="00F01C45">
        <w:rPr>
          <w:rFonts w:ascii="Times New Roman" w:eastAsia="Calibri" w:hAnsi="Times New Roman" w:cs="Times New Roman"/>
          <w:sz w:val="24"/>
          <w:szCs w:val="24"/>
        </w:rPr>
        <w:t>s; J. Heath, yes; Keller, yes; R. Heath</w:t>
      </w:r>
      <w:r w:rsidR="007B6380" w:rsidRPr="007B6380">
        <w:rPr>
          <w:rFonts w:ascii="Times New Roman" w:eastAsia="Calibri" w:hAnsi="Times New Roman" w:cs="Times New Roman"/>
          <w:sz w:val="24"/>
          <w:szCs w:val="24"/>
        </w:rPr>
        <w:t>, yes.</w:t>
      </w:r>
      <w:r w:rsidR="00C237E4" w:rsidRPr="007B63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C237E4" w:rsidRPr="007B6380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C237E4" w:rsidRPr="007B6380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2246DB9" w14:textId="77777777" w:rsidR="00FC3CA3" w:rsidRDefault="00FC3CA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06A1D" w14:textId="6B1CD74E" w:rsidR="00C04736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>New Business:</w:t>
      </w:r>
    </w:p>
    <w:p w14:paraId="741FCB93" w14:textId="77777777" w:rsidR="00FD1BE7" w:rsidRDefault="00FD1BE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4962B9" w14:textId="77777777" w:rsidR="009F5E47" w:rsidRPr="00237553" w:rsidRDefault="009F5E47" w:rsidP="009F5E47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HANOVER TOWNSHIP</w:t>
      </w:r>
    </w:p>
    <w:p w14:paraId="355D4746" w14:textId="77777777" w:rsidR="009F5E47" w:rsidRPr="00E42A29" w:rsidRDefault="009F5E47" w:rsidP="009F5E4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TEVES SCENIC AND LITTLE DRIVE SPECIAL </w:t>
      </w:r>
      <w:r w:rsidRPr="00E42A29">
        <w:rPr>
          <w:rFonts w:ascii="Times New Roman" w:eastAsia="Times New Roman" w:hAnsi="Times New Roman"/>
          <w:b/>
          <w:bCs/>
          <w:sz w:val="24"/>
          <w:szCs w:val="24"/>
        </w:rPr>
        <w:t>ASSESSMENT DISTRICT</w:t>
      </w:r>
    </w:p>
    <w:p w14:paraId="568409C4" w14:textId="77777777" w:rsidR="009F5E47" w:rsidRPr="00237553" w:rsidRDefault="009F5E47" w:rsidP="009F5E47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42A29">
        <w:rPr>
          <w:rFonts w:ascii="Times New Roman" w:eastAsia="Times New Roman" w:hAnsi="Times New Roman"/>
          <w:b/>
          <w:bCs/>
          <w:sz w:val="24"/>
          <w:szCs w:val="24"/>
        </w:rPr>
        <w:tab/>
      </w:r>
      <w:proofErr w:type="gramStart"/>
      <w:r w:rsidRPr="00E42A29">
        <w:rPr>
          <w:rFonts w:ascii="Times New Roman" w:eastAsia="Times New Roman" w:hAnsi="Times New Roman"/>
          <w:b/>
          <w:bCs/>
          <w:sz w:val="24"/>
          <w:szCs w:val="24"/>
        </w:rPr>
        <w:t>RESOLUTION NO.</w:t>
      </w:r>
      <w:proofErr w:type="gramEnd"/>
      <w:r w:rsidRPr="00E42A29">
        <w:rPr>
          <w:rFonts w:ascii="Times New Roman" w:eastAsia="Times New Roman" w:hAnsi="Times New Roman"/>
          <w:b/>
          <w:bCs/>
          <w:sz w:val="24"/>
          <w:szCs w:val="24"/>
        </w:rPr>
        <w:t xml:space="preserve"> 2024</w:t>
      </w:r>
      <w:r>
        <w:rPr>
          <w:rFonts w:ascii="Times New Roman" w:eastAsia="Times New Roman" w:hAnsi="Times New Roman"/>
          <w:b/>
          <w:bCs/>
          <w:sz w:val="24"/>
          <w:szCs w:val="24"/>
        </w:rPr>
        <w:t>-07</w:t>
      </w:r>
    </w:p>
    <w:p w14:paraId="22778D08" w14:textId="77777777" w:rsidR="009F5E47" w:rsidRPr="00237553" w:rsidRDefault="009F5E47" w:rsidP="009F5E47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5F6A23CD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 xml:space="preserve">At a regular meeting of the Township Board of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</w:t>
      </w:r>
      <w:r w:rsidRPr="00237553">
        <w:rPr>
          <w:rFonts w:ascii="Times New Roman" w:eastAsia="Times New Roman" w:hAnsi="Times New Roman"/>
          <w:sz w:val="24"/>
          <w:szCs w:val="24"/>
        </w:rPr>
        <w:t>, Michigan, hel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/>
          <w:sz w:val="24"/>
          <w:szCs w:val="24"/>
        </w:rPr>
        <w:t>14th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day of </w:t>
      </w:r>
      <w:r>
        <w:rPr>
          <w:rFonts w:ascii="Times New Roman" w:eastAsia="Times New Roman" w:hAnsi="Times New Roman"/>
          <w:sz w:val="24"/>
          <w:szCs w:val="24"/>
        </w:rPr>
        <w:t>February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2023, at 7:30 </w:t>
      </w:r>
      <w:r w:rsidRPr="00237553">
        <w:rPr>
          <w:rFonts w:ascii="Times New Roman" w:eastAsia="Times New Roman" w:hAnsi="Times New Roman"/>
          <w:sz w:val="24"/>
          <w:szCs w:val="24"/>
        </w:rPr>
        <w:t>p.m., Eastern Daylight/Standard Time.</w:t>
      </w:r>
    </w:p>
    <w:p w14:paraId="05EC5CA6" w14:textId="77777777" w:rsidR="009F5E47" w:rsidRPr="002822CB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>PRESENT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2822CB">
        <w:rPr>
          <w:rFonts w:ascii="Times New Roman" w:eastAsia="Times New Roman" w:hAnsi="Times New Roman"/>
          <w:sz w:val="24"/>
          <w:szCs w:val="24"/>
          <w:u w:val="single"/>
        </w:rPr>
        <w:t>Evans, Dorian, J. Heath, R. Heath, Keller</w:t>
      </w:r>
      <w:r>
        <w:rPr>
          <w:rFonts w:ascii="Times New Roman" w:eastAsia="Times New Roman" w:hAnsi="Times New Roman"/>
          <w:sz w:val="24"/>
          <w:szCs w:val="24"/>
        </w:rPr>
        <w:t>__________________________</w:t>
      </w:r>
    </w:p>
    <w:p w14:paraId="57AAF25E" w14:textId="77777777" w:rsidR="009F5E47" w:rsidRPr="00133021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33021">
        <w:rPr>
          <w:rFonts w:ascii="Times New Roman" w:eastAsia="Times New Roman" w:hAnsi="Times New Roman"/>
          <w:sz w:val="24"/>
          <w:szCs w:val="24"/>
        </w:rPr>
        <w:t xml:space="preserve">ABSENT: </w:t>
      </w:r>
      <w:r w:rsidRPr="0013302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133021">
        <w:rPr>
          <w:rFonts w:ascii="Times New Roman" w:eastAsia="Times New Roman" w:hAnsi="Times New Roman"/>
          <w:sz w:val="24"/>
          <w:szCs w:val="24"/>
        </w:rPr>
        <w:t>______________________________________________________</w:t>
      </w:r>
    </w:p>
    <w:p w14:paraId="5420E47A" w14:textId="77777777" w:rsidR="009F5E47" w:rsidRPr="000313B7" w:rsidRDefault="009F5E47" w:rsidP="009F5E4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3021">
        <w:rPr>
          <w:rFonts w:ascii="Times New Roman" w:eastAsia="Times New Roman" w:hAnsi="Times New Roman"/>
          <w:sz w:val="24"/>
          <w:szCs w:val="24"/>
        </w:rPr>
        <w:tab/>
        <w:t xml:space="preserve">The following resolution was offered by </w:t>
      </w:r>
      <w:r w:rsidRPr="000313B7">
        <w:rPr>
          <w:rFonts w:ascii="Times New Roman" w:eastAsia="Times New Roman" w:hAnsi="Times New Roman"/>
          <w:sz w:val="24"/>
          <w:szCs w:val="24"/>
          <w:u w:val="single"/>
        </w:rPr>
        <w:t>Evans</w:t>
      </w:r>
      <w:r w:rsidRPr="000313B7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14:paraId="0CE9FE7B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37553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237553">
        <w:rPr>
          <w:rFonts w:ascii="Times New Roman" w:eastAsia="Times New Roman" w:hAnsi="Times New Roman"/>
          <w:sz w:val="24"/>
          <w:szCs w:val="24"/>
        </w:rPr>
        <w:t xml:space="preserve"> supported by </w:t>
      </w:r>
      <w:r w:rsidRPr="000313B7">
        <w:rPr>
          <w:rFonts w:ascii="Times New Roman" w:eastAsia="Times New Roman" w:hAnsi="Times New Roman"/>
          <w:sz w:val="24"/>
          <w:szCs w:val="24"/>
          <w:u w:val="single"/>
        </w:rPr>
        <w:t>Dorian</w:t>
      </w:r>
      <w:r w:rsidRPr="000313B7">
        <w:rPr>
          <w:rFonts w:ascii="Times New Roman" w:eastAsia="Times New Roman" w:hAnsi="Times New Roman"/>
          <w:sz w:val="24"/>
          <w:szCs w:val="24"/>
        </w:rPr>
        <w:t>_________________________________________________________:</w:t>
      </w:r>
    </w:p>
    <w:p w14:paraId="07D46637" w14:textId="77777777" w:rsidR="009F5E47" w:rsidRPr="00237553" w:rsidRDefault="009F5E47" w:rsidP="009F5E4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b/>
          <w:sz w:val="24"/>
          <w:szCs w:val="24"/>
        </w:rPr>
        <w:tab/>
        <w:t>WHEREA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pursuant to Act 188, Public Acts of Michigan of 1954, as amended (“Act 188”), upon the receipt of petitions therefor, the Township Board may proceed to initiate and carry out </w:t>
      </w:r>
      <w:r>
        <w:rPr>
          <w:rFonts w:ascii="Times New Roman" w:eastAsia="Times New Roman" w:hAnsi="Times New Roman"/>
          <w:sz w:val="24"/>
          <w:szCs w:val="24"/>
        </w:rPr>
        <w:t>improvements to public roads within Hanover Township (hereafter referred to as “road improvements”). See MCL 41.722(1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/>
          <w:sz w:val="24"/>
          <w:szCs w:val="24"/>
        </w:rPr>
        <w:t>m);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7553">
        <w:rPr>
          <w:rFonts w:ascii="Times New Roman" w:eastAsia="Times New Roman" w:hAnsi="Times New Roman"/>
          <w:sz w:val="24"/>
          <w:szCs w:val="24"/>
        </w:rPr>
        <w:t>and</w:t>
      </w:r>
    </w:p>
    <w:p w14:paraId="7A6201ED" w14:textId="77777777" w:rsidR="009F5E47" w:rsidRPr="00237553" w:rsidRDefault="009F5E47" w:rsidP="009F5E4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b/>
          <w:sz w:val="24"/>
          <w:szCs w:val="24"/>
        </w:rPr>
        <w:tab/>
        <w:t>WHEREAS</w:t>
      </w:r>
      <w:r w:rsidRPr="00237553">
        <w:rPr>
          <w:rFonts w:ascii="Times New Roman" w:eastAsia="Times New Roman" w:hAnsi="Times New Roman"/>
          <w:sz w:val="24"/>
          <w:szCs w:val="24"/>
        </w:rPr>
        <w:t>,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the Township Board has received petitions</w:t>
      </w:r>
      <w:r>
        <w:rPr>
          <w:rFonts w:ascii="Times New Roman" w:eastAsia="Times New Roman" w:hAnsi="Times New Roman"/>
          <w:sz w:val="24"/>
          <w:szCs w:val="24"/>
        </w:rPr>
        <w:t xml:space="preserve"> for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road improvements </w:t>
      </w:r>
      <w:r w:rsidRPr="00F27EDC">
        <w:rPr>
          <w:rFonts w:ascii="Times New Roman" w:eastAsia="Times New Roman" w:hAnsi="Times New Roman"/>
          <w:sz w:val="24"/>
          <w:szCs w:val="24"/>
        </w:rPr>
        <w:t>from the record owners of certain properties</w:t>
      </w:r>
      <w:r>
        <w:rPr>
          <w:rFonts w:ascii="Times New Roman" w:eastAsia="Times New Roman" w:hAnsi="Times New Roman"/>
          <w:sz w:val="24"/>
          <w:szCs w:val="24"/>
        </w:rPr>
        <w:t xml:space="preserve"> alo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ev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cenic and Little Drive, public roads within the Township</w:t>
      </w:r>
      <w:r w:rsidRPr="00237553">
        <w:rPr>
          <w:rFonts w:ascii="Times New Roman" w:eastAsia="Times New Roman" w:hAnsi="Times New Roman"/>
          <w:sz w:val="24"/>
          <w:szCs w:val="24"/>
        </w:rPr>
        <w:t>; and</w:t>
      </w:r>
    </w:p>
    <w:p w14:paraId="1CF0D8E9" w14:textId="77777777" w:rsidR="009F5E47" w:rsidRPr="00237553" w:rsidRDefault="009F5E47" w:rsidP="009F5E4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237553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the Township Board previously adopted Resolution </w:t>
      </w:r>
      <w:r>
        <w:rPr>
          <w:rFonts w:ascii="Times New Roman" w:eastAsia="Times New Roman" w:hAnsi="Times New Roman"/>
          <w:sz w:val="24"/>
          <w:szCs w:val="24"/>
        </w:rPr>
        <w:t>No. 2023-11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to initiate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to the proposed district; and </w:t>
      </w:r>
    </w:p>
    <w:p w14:paraId="5EBE2734" w14:textId="77777777" w:rsidR="009F5E47" w:rsidRPr="00237553" w:rsidRDefault="009F5E47" w:rsidP="009F5E4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ab/>
      </w:r>
      <w:r w:rsidRPr="00237553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the Township Board, after a public hearing, previously adopted Resolution No. </w:t>
      </w:r>
      <w:r>
        <w:rPr>
          <w:rFonts w:ascii="Times New Roman" w:eastAsia="Times New Roman" w:hAnsi="Times New Roman"/>
          <w:sz w:val="24"/>
          <w:szCs w:val="24"/>
        </w:rPr>
        <w:t>2024-01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approving the petitions,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the proposed location thereof, an estimate of the costs of the same </w:t>
      </w:r>
      <w:r>
        <w:rPr>
          <w:rFonts w:ascii="Times New Roman" w:eastAsia="Times New Roman" w:hAnsi="Times New Roman"/>
          <w:sz w:val="24"/>
          <w:szCs w:val="24"/>
        </w:rPr>
        <w:t xml:space="preserve">not to exceed $280,000.00, 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and the special assessment district against which those estimated costs will be assessed; and </w:t>
      </w:r>
    </w:p>
    <w:p w14:paraId="3FF2D773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237553">
        <w:rPr>
          <w:rFonts w:ascii="Times New Roman" w:eastAsia="Times New Roman" w:hAnsi="Times New Roman"/>
          <w:sz w:val="24"/>
          <w:szCs w:val="24"/>
        </w:rPr>
        <w:t>, the Township assessing officer has been directed to prepare a proposed special assessment ro</w:t>
      </w:r>
      <w:r>
        <w:rPr>
          <w:rFonts w:ascii="Times New Roman" w:eastAsia="Times New Roman" w:hAnsi="Times New Roman"/>
          <w:sz w:val="24"/>
          <w:szCs w:val="24"/>
        </w:rPr>
        <w:t>ll describing all of the lot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of land to be assessed as above set forth, with the names of the owners thereof, if known, and the total amount to</w:t>
      </w:r>
      <w:r>
        <w:rPr>
          <w:rFonts w:ascii="Times New Roman" w:eastAsia="Times New Roman" w:hAnsi="Times New Roman"/>
          <w:sz w:val="24"/>
          <w:szCs w:val="24"/>
        </w:rPr>
        <w:t xml:space="preserve"> be assessed against each lot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of land, which amount shall be such relative portion of the whole sum </w:t>
      </w:r>
      <w:r>
        <w:rPr>
          <w:rFonts w:ascii="Times New Roman" w:eastAsia="Times New Roman" w:hAnsi="Times New Roman"/>
          <w:sz w:val="24"/>
          <w:szCs w:val="24"/>
        </w:rPr>
        <w:t>to be levied against all lot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of land in the assessment distri</w:t>
      </w:r>
      <w:r>
        <w:rPr>
          <w:rFonts w:ascii="Times New Roman" w:eastAsia="Times New Roman" w:hAnsi="Times New Roman"/>
          <w:sz w:val="24"/>
          <w:szCs w:val="24"/>
        </w:rPr>
        <w:t>ct as the benefit to such lot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bears to </w:t>
      </w:r>
      <w:r>
        <w:rPr>
          <w:rFonts w:ascii="Times New Roman" w:eastAsia="Times New Roman" w:hAnsi="Times New Roman"/>
          <w:sz w:val="24"/>
          <w:szCs w:val="24"/>
        </w:rPr>
        <w:t>the total benefit of all lot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of land in the special assessment district; and </w:t>
      </w:r>
    </w:p>
    <w:p w14:paraId="62401D48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the Township assessing officer has been directed to affix a certificate to the proposed special assessment roll stating that said roll was made pursuant to Resolution No. </w:t>
      </w:r>
      <w:r>
        <w:rPr>
          <w:rFonts w:ascii="Times New Roman" w:eastAsia="Times New Roman" w:hAnsi="Times New Roman"/>
          <w:sz w:val="24"/>
          <w:szCs w:val="24"/>
        </w:rPr>
        <w:t>2024-01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and that in making the assessment roll </w:t>
      </w:r>
      <w:r>
        <w:rPr>
          <w:rFonts w:ascii="Times New Roman" w:eastAsia="Times New Roman" w:hAnsi="Times New Roman"/>
          <w:sz w:val="24"/>
          <w:szCs w:val="24"/>
        </w:rPr>
        <w:t>he or she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has, according to his </w:t>
      </w:r>
      <w:r>
        <w:rPr>
          <w:rFonts w:ascii="Times New Roman" w:eastAsia="Times New Roman" w:hAnsi="Times New Roman"/>
          <w:sz w:val="24"/>
          <w:szCs w:val="24"/>
        </w:rPr>
        <w:t>their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judgment, conformed in all respects to the directions contained in Resolution No. </w:t>
      </w:r>
      <w:r>
        <w:rPr>
          <w:rFonts w:ascii="Times New Roman" w:eastAsia="Times New Roman" w:hAnsi="Times New Roman"/>
          <w:sz w:val="24"/>
          <w:szCs w:val="24"/>
        </w:rPr>
        <w:t xml:space="preserve">2024-01 </w:t>
      </w:r>
      <w:r w:rsidRPr="00237553">
        <w:rPr>
          <w:rFonts w:ascii="Times New Roman" w:eastAsia="Times New Roman" w:hAnsi="Times New Roman"/>
          <w:sz w:val="24"/>
          <w:szCs w:val="24"/>
        </w:rPr>
        <w:t>and the statutes of the State of Michigan, and he</w:t>
      </w:r>
      <w:r>
        <w:rPr>
          <w:rFonts w:ascii="Times New Roman" w:eastAsia="Times New Roman" w:hAnsi="Times New Roman"/>
          <w:sz w:val="24"/>
          <w:szCs w:val="24"/>
        </w:rPr>
        <w:t xml:space="preserve"> or she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reported the proposed special assessment roll with his attached certificate to the Township Board.  </w:t>
      </w:r>
    </w:p>
    <w:p w14:paraId="50B05070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b/>
          <w:bCs/>
          <w:sz w:val="24"/>
          <w:szCs w:val="24"/>
        </w:rPr>
        <w:t>NOW, THEREFORE, BE IT RESOLVED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by the Township Board of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</w:t>
      </w:r>
      <w:r w:rsidRPr="00237553">
        <w:rPr>
          <w:rFonts w:ascii="Times New Roman" w:eastAsia="Times New Roman" w:hAnsi="Times New Roman"/>
          <w:sz w:val="24"/>
          <w:szCs w:val="24"/>
        </w:rPr>
        <w:t>, Michigan, as follows:</w:t>
      </w:r>
    </w:p>
    <w:p w14:paraId="170AA724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>1.</w:t>
      </w:r>
      <w:r w:rsidRPr="00237553">
        <w:rPr>
          <w:rFonts w:ascii="Times New Roman" w:eastAsia="Times New Roman" w:hAnsi="Times New Roman"/>
          <w:sz w:val="24"/>
          <w:szCs w:val="24"/>
        </w:rPr>
        <w:tab/>
        <w:t xml:space="preserve">The Township Board hereby officially directs that the proposed special assessment roll for 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ev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cenic and Little Drive Special Assessment District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which shall be prepared prior to the issuance of any notice of public hearing for such roll, shall be placed on </w:t>
      </w:r>
      <w:r w:rsidRPr="00237553">
        <w:rPr>
          <w:rFonts w:ascii="Times New Roman" w:eastAsia="Times New Roman" w:hAnsi="Times New Roman"/>
          <w:sz w:val="24"/>
          <w:szCs w:val="24"/>
        </w:rPr>
        <w:lastRenderedPageBreak/>
        <w:t>file with the Township Clerk and shall remain available for public examination during ordinary business hours and at the public hearing to be scheduled hereunder.</w:t>
      </w:r>
    </w:p>
    <w:p w14:paraId="0EBACA60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>2.</w:t>
      </w:r>
      <w:r w:rsidRPr="00237553">
        <w:rPr>
          <w:rFonts w:ascii="Times New Roman" w:eastAsia="Times New Roman" w:hAnsi="Times New Roman"/>
          <w:sz w:val="24"/>
          <w:szCs w:val="24"/>
        </w:rPr>
        <w:tab/>
        <w:t>The Township Board shall conduct a public hearing to hear any objections to the proposed spec</w:t>
      </w:r>
      <w:r>
        <w:rPr>
          <w:rFonts w:ascii="Times New Roman" w:eastAsia="Times New Roman" w:hAnsi="Times New Roman"/>
          <w:sz w:val="24"/>
          <w:szCs w:val="24"/>
        </w:rPr>
        <w:t>ial assessment roll at 7:30 p.m., March 13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2024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, at the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Hall.  Notice of the public hearing shall be substantially in the form attached as </w:t>
      </w:r>
      <w:r w:rsidRPr="00C60A46">
        <w:rPr>
          <w:rFonts w:ascii="Times New Roman" w:eastAsia="Times New Roman" w:hAnsi="Times New Roman"/>
          <w:b/>
          <w:sz w:val="24"/>
          <w:szCs w:val="24"/>
        </w:rPr>
        <w:t>Exhibit A</w:t>
      </w:r>
      <w:r w:rsidRPr="00237553">
        <w:rPr>
          <w:rFonts w:ascii="Times New Roman" w:eastAsia="Times New Roman" w:hAnsi="Times New Roman"/>
          <w:sz w:val="24"/>
          <w:szCs w:val="24"/>
        </w:rPr>
        <w:t xml:space="preserve"> and shall be provided by first class mail and by publication as required by Act 188 and other applicable laws.</w:t>
      </w:r>
    </w:p>
    <w:p w14:paraId="2EF2847E" w14:textId="77777777" w:rsidR="009F5E47" w:rsidRPr="00237553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>3.</w:t>
      </w:r>
      <w:r w:rsidRPr="00237553">
        <w:rPr>
          <w:rFonts w:ascii="Times New Roman" w:eastAsia="Times New Roman" w:hAnsi="Times New Roman"/>
          <w:sz w:val="24"/>
          <w:szCs w:val="24"/>
        </w:rPr>
        <w:tab/>
        <w:t>All prior resolutions and parts of prior resolutions insofar as they conflict with the provisions of this resolution are hereby rescinded.</w:t>
      </w:r>
    </w:p>
    <w:p w14:paraId="28D1916B" w14:textId="77777777" w:rsidR="009F5E47" w:rsidRDefault="009F5E47" w:rsidP="009F5E47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AC47FD4" w14:textId="77777777" w:rsidR="009F5E47" w:rsidRPr="000313B7" w:rsidRDefault="009F5E47" w:rsidP="009F5E47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237553">
        <w:rPr>
          <w:rFonts w:ascii="Times New Roman" w:eastAsia="Times New Roman" w:hAnsi="Times New Roman"/>
          <w:sz w:val="24"/>
          <w:szCs w:val="24"/>
        </w:rPr>
        <w:t>Yeas:</w:t>
      </w:r>
      <w:r w:rsidRPr="00237553">
        <w:rPr>
          <w:rFonts w:ascii="Times New Roman" w:eastAsia="Times New Roman" w:hAnsi="Times New Roman"/>
          <w:sz w:val="24"/>
          <w:szCs w:val="24"/>
        </w:rPr>
        <w:tab/>
      </w:r>
      <w:r w:rsidRPr="00237553">
        <w:rPr>
          <w:rFonts w:ascii="Times New Roman" w:eastAsia="Times New Roman" w:hAnsi="Times New Roman"/>
          <w:sz w:val="24"/>
          <w:szCs w:val="24"/>
        </w:rPr>
        <w:tab/>
      </w:r>
      <w:r w:rsidRPr="000313B7">
        <w:rPr>
          <w:rFonts w:ascii="Times New Roman" w:eastAsia="Times New Roman" w:hAnsi="Times New Roman"/>
          <w:sz w:val="24"/>
          <w:szCs w:val="24"/>
          <w:u w:val="single"/>
        </w:rPr>
        <w:t>J. Heath, Keller, R. Heath, Evans, Dorian</w:t>
      </w:r>
      <w:r>
        <w:rPr>
          <w:rFonts w:ascii="Times New Roman" w:eastAsia="Times New Roman" w:hAnsi="Times New Roman"/>
          <w:sz w:val="24"/>
          <w:szCs w:val="24"/>
        </w:rPr>
        <w:t>_______</w:t>
      </w:r>
    </w:p>
    <w:p w14:paraId="2F68A635" w14:textId="77777777" w:rsidR="009F5E47" w:rsidRPr="00BC3333" w:rsidRDefault="009F5E47" w:rsidP="009F5E47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BC3333">
        <w:rPr>
          <w:rFonts w:ascii="Times New Roman" w:eastAsia="Times New Roman" w:hAnsi="Times New Roman"/>
          <w:sz w:val="24"/>
          <w:szCs w:val="24"/>
        </w:rPr>
        <w:t>Nays:</w:t>
      </w:r>
      <w:r w:rsidRPr="00BC3333">
        <w:rPr>
          <w:rFonts w:ascii="Times New Roman" w:eastAsia="Times New Roman" w:hAnsi="Times New Roman"/>
          <w:sz w:val="24"/>
          <w:szCs w:val="24"/>
        </w:rPr>
        <w:tab/>
      </w:r>
      <w:r w:rsidRPr="00BC3333">
        <w:rPr>
          <w:rFonts w:ascii="Times New Roman" w:eastAsia="Times New Roman" w:hAnsi="Times New Roman"/>
          <w:sz w:val="24"/>
          <w:szCs w:val="24"/>
        </w:rPr>
        <w:tab/>
        <w:t>________________________________________</w:t>
      </w:r>
    </w:p>
    <w:p w14:paraId="5CBD0FF3" w14:textId="77777777" w:rsidR="009F5E47" w:rsidRPr="00BC3333" w:rsidRDefault="009F5E47" w:rsidP="009F5E47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BC3333">
        <w:rPr>
          <w:rFonts w:ascii="Times New Roman" w:eastAsia="Times New Roman" w:hAnsi="Times New Roman"/>
          <w:sz w:val="24"/>
          <w:szCs w:val="24"/>
        </w:rPr>
        <w:t>Absent:</w:t>
      </w:r>
      <w:r w:rsidRPr="00BC3333">
        <w:rPr>
          <w:rFonts w:ascii="Times New Roman" w:eastAsia="Times New Roman" w:hAnsi="Times New Roman"/>
          <w:sz w:val="24"/>
          <w:szCs w:val="24"/>
        </w:rPr>
        <w:tab/>
      </w:r>
      <w:r w:rsidRPr="00BC333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BC3333">
        <w:rPr>
          <w:rFonts w:ascii="Times New Roman" w:eastAsia="Times New Roman" w:hAnsi="Times New Roman"/>
          <w:sz w:val="24"/>
          <w:szCs w:val="24"/>
        </w:rPr>
        <w:t>___________________________________</w:t>
      </w:r>
    </w:p>
    <w:p w14:paraId="5C19CF2B" w14:textId="77777777" w:rsidR="009F5E47" w:rsidRPr="00EE0D76" w:rsidRDefault="009F5E47" w:rsidP="009F5E4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0D76">
        <w:rPr>
          <w:rFonts w:ascii="Times New Roman" w:eastAsia="Times New Roman" w:hAnsi="Times New Roman"/>
          <w:b/>
          <w:sz w:val="24"/>
          <w:szCs w:val="24"/>
        </w:rPr>
        <w:t>RESOLUTION DECLARED ADOPTED.</w:t>
      </w:r>
    </w:p>
    <w:p w14:paraId="5AB10AC4" w14:textId="49237F3C" w:rsidR="00416EB8" w:rsidRPr="007B6380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o approve the quote from CS Keller for LED Lights in the office. </w:t>
      </w:r>
    </w:p>
    <w:p w14:paraId="54F6E156" w14:textId="5309C115" w:rsidR="00416EB8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>
        <w:rPr>
          <w:rFonts w:ascii="Times New Roman" w:eastAsia="Calibri" w:hAnsi="Times New Roman" w:cs="Times New Roman"/>
          <w:sz w:val="24"/>
          <w:szCs w:val="24"/>
        </w:rPr>
        <w:t>Keller, abstain; Dorian, yes; Evans, yes; J. Heath, yes; R. Heath, yes.  Motion passed 4-1.</w:t>
      </w:r>
    </w:p>
    <w:p w14:paraId="0949107A" w14:textId="77777777" w:rsidR="00416EB8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11547" w14:textId="0D0D08F0" w:rsidR="00416EB8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lanning Commission Term for Mike Greiner was tabled until the March meeting so that Supervisor Heath can discuss with Mr. Greiner. </w:t>
      </w:r>
    </w:p>
    <w:p w14:paraId="3BF04ED5" w14:textId="77777777" w:rsidR="00416EB8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1CA492" w14:textId="5B7B84E3" w:rsidR="00416EB8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tion by Dorian, support by Keller to approve the Jackson County Hazard Mitigation Plan.</w:t>
      </w:r>
      <w:proofErr w:type="gramEnd"/>
    </w:p>
    <w:p w14:paraId="38DEEECA" w14:textId="665B2BBF" w:rsidR="00416EB8" w:rsidRDefault="00416EB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J. Heath, yes; </w:t>
      </w:r>
      <w:r w:rsidR="004A7DD8">
        <w:rPr>
          <w:rFonts w:ascii="Times New Roman" w:eastAsia="Calibri" w:hAnsi="Times New Roman" w:cs="Times New Roman"/>
          <w:sz w:val="24"/>
          <w:szCs w:val="24"/>
        </w:rPr>
        <w:t xml:space="preserve">R. Heath, yes; Keller, yes; Dorian, yes.  </w:t>
      </w:r>
      <w:proofErr w:type="gramStart"/>
      <w:r w:rsidR="004A7DD8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A7DD8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EF41F22" w14:textId="77777777" w:rsidR="004A7DD8" w:rsidRDefault="004A7DD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AA3AC4" w14:textId="7D0319EF" w:rsidR="004A7DD8" w:rsidRDefault="004A7DD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Keller, support by Dorian to hire Joann Worden as a part-time administrative assistant, at a rate of $18/hr.</w:t>
      </w:r>
    </w:p>
    <w:p w14:paraId="18B1EDF9" w14:textId="35E01683" w:rsidR="004A7DD8" w:rsidRDefault="004A7DD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J. Heath, yes; Evans, yes; Dorian, yes; Keller, yes.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C7C41DD" w14:textId="77777777" w:rsidR="004A7DD8" w:rsidRDefault="004A7DD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A00473" w14:textId="77777777" w:rsidR="00E836C7" w:rsidRDefault="00E836C7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D79D66" w14:textId="77777777" w:rsidR="00E836C7" w:rsidRDefault="00E836C7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F7A2D5" w14:textId="2241F91D" w:rsidR="004A7DD8" w:rsidRDefault="004A7DD8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tion by Evans, support by Dorian to approve Poverty Exemption 2024-08</w:t>
      </w:r>
      <w:r w:rsidR="00E836C7">
        <w:rPr>
          <w:rFonts w:ascii="Times New Roman" w:eastAsia="Calibri" w:hAnsi="Times New Roman" w:cs="Times New Roman"/>
          <w:sz w:val="24"/>
          <w:szCs w:val="24"/>
        </w:rPr>
        <w:t xml:space="preserve"> to update the poverty level guideline for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836C7" w:rsidRPr="00E836C7" w14:paraId="32932230" w14:textId="77777777" w:rsidTr="009153A3">
        <w:tc>
          <w:tcPr>
            <w:tcW w:w="9288" w:type="dxa"/>
            <w:gridSpan w:val="2"/>
            <w:shd w:val="clear" w:color="auto" w:fill="auto"/>
          </w:tcPr>
          <w:p w14:paraId="3C7D6B88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POVERTY LEVEL GUIDELINE FOR 2024 TAX YEAR</w:t>
            </w:r>
          </w:p>
        </w:tc>
      </w:tr>
      <w:tr w:rsidR="00E836C7" w:rsidRPr="00E836C7" w14:paraId="33142C53" w14:textId="77777777" w:rsidTr="009153A3">
        <w:tc>
          <w:tcPr>
            <w:tcW w:w="4644" w:type="dxa"/>
            <w:shd w:val="clear" w:color="auto" w:fill="auto"/>
          </w:tcPr>
          <w:p w14:paraId="519366D9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ize of Family Unit</w:t>
            </w:r>
          </w:p>
        </w:tc>
        <w:tc>
          <w:tcPr>
            <w:tcW w:w="4644" w:type="dxa"/>
            <w:shd w:val="clear" w:color="auto" w:fill="auto"/>
          </w:tcPr>
          <w:p w14:paraId="1EDD83C0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Household Income</w:t>
            </w:r>
          </w:p>
        </w:tc>
      </w:tr>
      <w:tr w:rsidR="00E836C7" w:rsidRPr="00E836C7" w14:paraId="6ED658C5" w14:textId="77777777" w:rsidTr="009153A3">
        <w:tc>
          <w:tcPr>
            <w:tcW w:w="4644" w:type="dxa"/>
            <w:shd w:val="clear" w:color="auto" w:fill="auto"/>
          </w:tcPr>
          <w:p w14:paraId="27F5423F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14:paraId="06FB396A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15,060</w:t>
            </w:r>
          </w:p>
        </w:tc>
      </w:tr>
      <w:tr w:rsidR="00E836C7" w:rsidRPr="00E836C7" w14:paraId="677F37D4" w14:textId="77777777" w:rsidTr="009153A3">
        <w:tc>
          <w:tcPr>
            <w:tcW w:w="4644" w:type="dxa"/>
            <w:shd w:val="clear" w:color="auto" w:fill="auto"/>
          </w:tcPr>
          <w:p w14:paraId="30185F6D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14:paraId="3211949E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20,440</w:t>
            </w:r>
          </w:p>
        </w:tc>
      </w:tr>
      <w:tr w:rsidR="00E836C7" w:rsidRPr="00E836C7" w14:paraId="57833746" w14:textId="77777777" w:rsidTr="009153A3">
        <w:tc>
          <w:tcPr>
            <w:tcW w:w="4644" w:type="dxa"/>
            <w:shd w:val="clear" w:color="auto" w:fill="auto"/>
          </w:tcPr>
          <w:p w14:paraId="168DB655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14:paraId="55988716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25,820</w:t>
            </w:r>
          </w:p>
        </w:tc>
      </w:tr>
      <w:tr w:rsidR="00E836C7" w:rsidRPr="00E836C7" w14:paraId="61158932" w14:textId="77777777" w:rsidTr="009153A3">
        <w:tc>
          <w:tcPr>
            <w:tcW w:w="4644" w:type="dxa"/>
            <w:shd w:val="clear" w:color="auto" w:fill="auto"/>
          </w:tcPr>
          <w:p w14:paraId="5FEC61ED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14:paraId="0A75B7B6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31,200</w:t>
            </w:r>
          </w:p>
        </w:tc>
      </w:tr>
      <w:tr w:rsidR="00E836C7" w:rsidRPr="00E836C7" w14:paraId="42F16A54" w14:textId="77777777" w:rsidTr="009153A3">
        <w:tc>
          <w:tcPr>
            <w:tcW w:w="4644" w:type="dxa"/>
            <w:shd w:val="clear" w:color="auto" w:fill="auto"/>
          </w:tcPr>
          <w:p w14:paraId="123D3954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14:paraId="51CD1026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36,580</w:t>
            </w:r>
          </w:p>
        </w:tc>
      </w:tr>
      <w:tr w:rsidR="00E836C7" w:rsidRPr="00E836C7" w14:paraId="7FE95590" w14:textId="77777777" w:rsidTr="009153A3">
        <w:tc>
          <w:tcPr>
            <w:tcW w:w="4644" w:type="dxa"/>
            <w:shd w:val="clear" w:color="auto" w:fill="auto"/>
          </w:tcPr>
          <w:p w14:paraId="42890144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644" w:type="dxa"/>
            <w:shd w:val="clear" w:color="auto" w:fill="auto"/>
          </w:tcPr>
          <w:p w14:paraId="1D0264FF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41,960</w:t>
            </w:r>
          </w:p>
        </w:tc>
      </w:tr>
      <w:tr w:rsidR="00E836C7" w:rsidRPr="00E836C7" w14:paraId="247A0981" w14:textId="77777777" w:rsidTr="009153A3">
        <w:tc>
          <w:tcPr>
            <w:tcW w:w="4644" w:type="dxa"/>
            <w:shd w:val="clear" w:color="auto" w:fill="auto"/>
          </w:tcPr>
          <w:p w14:paraId="358467BB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644" w:type="dxa"/>
            <w:shd w:val="clear" w:color="auto" w:fill="auto"/>
          </w:tcPr>
          <w:p w14:paraId="338C327F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47,340</w:t>
            </w:r>
          </w:p>
        </w:tc>
      </w:tr>
      <w:tr w:rsidR="00E836C7" w:rsidRPr="00E836C7" w14:paraId="102270CB" w14:textId="77777777" w:rsidTr="009153A3">
        <w:tc>
          <w:tcPr>
            <w:tcW w:w="4644" w:type="dxa"/>
            <w:shd w:val="clear" w:color="auto" w:fill="auto"/>
          </w:tcPr>
          <w:p w14:paraId="78CB6BC2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644" w:type="dxa"/>
            <w:shd w:val="clear" w:color="auto" w:fill="auto"/>
          </w:tcPr>
          <w:p w14:paraId="2EF1DFC6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52,570</w:t>
            </w:r>
          </w:p>
        </w:tc>
      </w:tr>
      <w:tr w:rsidR="00E836C7" w:rsidRPr="00E836C7" w14:paraId="78AE8E8F" w14:textId="77777777" w:rsidTr="009153A3">
        <w:tc>
          <w:tcPr>
            <w:tcW w:w="4644" w:type="dxa"/>
            <w:shd w:val="clear" w:color="auto" w:fill="auto"/>
          </w:tcPr>
          <w:p w14:paraId="144DE8A0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For each additional person</w:t>
            </w:r>
          </w:p>
        </w:tc>
        <w:tc>
          <w:tcPr>
            <w:tcW w:w="4644" w:type="dxa"/>
            <w:shd w:val="clear" w:color="auto" w:fill="auto"/>
          </w:tcPr>
          <w:p w14:paraId="0BE2038A" w14:textId="77777777" w:rsidR="00E836C7" w:rsidRPr="00E836C7" w:rsidRDefault="00E836C7" w:rsidP="00E8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36C7">
              <w:rPr>
                <w:rFonts w:ascii="Times New Roman" w:eastAsia="Times New Roman" w:hAnsi="Times New Roman" w:cs="Times New Roman"/>
                <w:sz w:val="24"/>
                <w:szCs w:val="20"/>
              </w:rPr>
              <w:t>$5,380</w:t>
            </w:r>
          </w:p>
        </w:tc>
      </w:tr>
    </w:tbl>
    <w:p w14:paraId="587905CB" w14:textId="39EDA933" w:rsidR="004A7DD8" w:rsidRDefault="00E836C7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8734A14" w14:textId="77777777" w:rsidR="00E836C7" w:rsidRDefault="00E836C7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80CB63" w14:textId="7A064F78" w:rsidR="00E836C7" w:rsidRDefault="00960079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tion by Dorian, support by Keller to approve the ten year franchise agreement for Comcast with a 3% fee.</w:t>
      </w:r>
      <w:proofErr w:type="gramEnd"/>
    </w:p>
    <w:p w14:paraId="17AD9A54" w14:textId="04FC9853" w:rsidR="00960079" w:rsidRDefault="00960079" w:rsidP="00416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19B1653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4D4D4923" w14:textId="797CD6B6" w:rsidR="00D562F0" w:rsidRPr="002B1D0D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B07714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8FB9B15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9292EE8" w:rsidR="00070A71" w:rsidRPr="002B1D0D" w:rsidRDefault="00CF0D9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2B1D0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2B1D0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7804D1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2B1D0D">
        <w:rPr>
          <w:rFonts w:ascii="Times New Roman" w:eastAsia="Calibri" w:hAnsi="Times New Roman" w:cs="Times New Roman"/>
          <w:sz w:val="24"/>
          <w:szCs w:val="24"/>
        </w:rPr>
        <w:t>:</w:t>
      </w:r>
      <w:r w:rsidR="00A702DB">
        <w:rPr>
          <w:rFonts w:ascii="Times New Roman" w:eastAsia="Calibri" w:hAnsi="Times New Roman" w:cs="Times New Roman"/>
          <w:sz w:val="24"/>
          <w:szCs w:val="24"/>
        </w:rPr>
        <w:t>03 PM.</w:t>
      </w:r>
    </w:p>
    <w:p w14:paraId="629370F9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61E8AF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960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960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960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960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9600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960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5554"/>
    <w:multiLevelType w:val="hybridMultilevel"/>
    <w:tmpl w:val="454C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53A"/>
    <w:rsid w:val="0003172C"/>
    <w:rsid w:val="000358AC"/>
    <w:rsid w:val="000655BA"/>
    <w:rsid w:val="00070A71"/>
    <w:rsid w:val="0009326F"/>
    <w:rsid w:val="000E2948"/>
    <w:rsid w:val="000F73CF"/>
    <w:rsid w:val="001232FB"/>
    <w:rsid w:val="00132803"/>
    <w:rsid w:val="00166FEB"/>
    <w:rsid w:val="001902CF"/>
    <w:rsid w:val="001B0F62"/>
    <w:rsid w:val="001F3CA0"/>
    <w:rsid w:val="002018BC"/>
    <w:rsid w:val="00251A73"/>
    <w:rsid w:val="00257072"/>
    <w:rsid w:val="00295F84"/>
    <w:rsid w:val="002A586B"/>
    <w:rsid w:val="002B1D0D"/>
    <w:rsid w:val="002D224D"/>
    <w:rsid w:val="002E5F78"/>
    <w:rsid w:val="00307CFD"/>
    <w:rsid w:val="0032429E"/>
    <w:rsid w:val="003A50F1"/>
    <w:rsid w:val="003B19E8"/>
    <w:rsid w:val="00416EB8"/>
    <w:rsid w:val="00417C4D"/>
    <w:rsid w:val="00444C7A"/>
    <w:rsid w:val="00445F19"/>
    <w:rsid w:val="00452EF0"/>
    <w:rsid w:val="00476EE5"/>
    <w:rsid w:val="004A7DD8"/>
    <w:rsid w:val="004C2938"/>
    <w:rsid w:val="00526823"/>
    <w:rsid w:val="005759FF"/>
    <w:rsid w:val="005A7405"/>
    <w:rsid w:val="005D6283"/>
    <w:rsid w:val="00600430"/>
    <w:rsid w:val="006118E2"/>
    <w:rsid w:val="006168FF"/>
    <w:rsid w:val="0064279A"/>
    <w:rsid w:val="00647A78"/>
    <w:rsid w:val="00652E57"/>
    <w:rsid w:val="00653B2E"/>
    <w:rsid w:val="00666DDB"/>
    <w:rsid w:val="006B2728"/>
    <w:rsid w:val="006B278A"/>
    <w:rsid w:val="006F385B"/>
    <w:rsid w:val="007135D0"/>
    <w:rsid w:val="007235CF"/>
    <w:rsid w:val="007432C8"/>
    <w:rsid w:val="007804D1"/>
    <w:rsid w:val="007B6380"/>
    <w:rsid w:val="007D1A78"/>
    <w:rsid w:val="007D60B2"/>
    <w:rsid w:val="007E373B"/>
    <w:rsid w:val="007E7D1C"/>
    <w:rsid w:val="007F09BD"/>
    <w:rsid w:val="00855F81"/>
    <w:rsid w:val="008951B4"/>
    <w:rsid w:val="008E35C7"/>
    <w:rsid w:val="00922F2F"/>
    <w:rsid w:val="009315E4"/>
    <w:rsid w:val="00940817"/>
    <w:rsid w:val="0095507A"/>
    <w:rsid w:val="00960079"/>
    <w:rsid w:val="0096627F"/>
    <w:rsid w:val="00976479"/>
    <w:rsid w:val="00984C65"/>
    <w:rsid w:val="009F5E47"/>
    <w:rsid w:val="00A5443A"/>
    <w:rsid w:val="00A702DB"/>
    <w:rsid w:val="00A72617"/>
    <w:rsid w:val="00A83492"/>
    <w:rsid w:val="00A83A55"/>
    <w:rsid w:val="00A87A37"/>
    <w:rsid w:val="00A91BA8"/>
    <w:rsid w:val="00AA3BD3"/>
    <w:rsid w:val="00AB1B20"/>
    <w:rsid w:val="00AE521C"/>
    <w:rsid w:val="00B07714"/>
    <w:rsid w:val="00B55E11"/>
    <w:rsid w:val="00B57ABC"/>
    <w:rsid w:val="00B83C14"/>
    <w:rsid w:val="00BB14F3"/>
    <w:rsid w:val="00BC0755"/>
    <w:rsid w:val="00BC6A37"/>
    <w:rsid w:val="00BD431A"/>
    <w:rsid w:val="00C04736"/>
    <w:rsid w:val="00C237E4"/>
    <w:rsid w:val="00C25C5A"/>
    <w:rsid w:val="00C64FBF"/>
    <w:rsid w:val="00C66557"/>
    <w:rsid w:val="00C72467"/>
    <w:rsid w:val="00C8044B"/>
    <w:rsid w:val="00C812C2"/>
    <w:rsid w:val="00C8305D"/>
    <w:rsid w:val="00CB04D9"/>
    <w:rsid w:val="00CD40B4"/>
    <w:rsid w:val="00CF0D9B"/>
    <w:rsid w:val="00D406AD"/>
    <w:rsid w:val="00D434B5"/>
    <w:rsid w:val="00D47190"/>
    <w:rsid w:val="00D51C7C"/>
    <w:rsid w:val="00D562F0"/>
    <w:rsid w:val="00D71D5D"/>
    <w:rsid w:val="00D85947"/>
    <w:rsid w:val="00D93CE1"/>
    <w:rsid w:val="00DD7911"/>
    <w:rsid w:val="00DE06D6"/>
    <w:rsid w:val="00E11600"/>
    <w:rsid w:val="00E12B92"/>
    <w:rsid w:val="00E55BCD"/>
    <w:rsid w:val="00E836C7"/>
    <w:rsid w:val="00ED3463"/>
    <w:rsid w:val="00F01C45"/>
    <w:rsid w:val="00F45BBD"/>
    <w:rsid w:val="00F53888"/>
    <w:rsid w:val="00F807AC"/>
    <w:rsid w:val="00F84976"/>
    <w:rsid w:val="00FC3CA3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F01C45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3CA3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32C8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432C8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F01C45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3CA3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32C8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432C8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F110-5DB6-44F7-A127-1079E47E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9</cp:revision>
  <cp:lastPrinted>2019-02-14T18:01:00Z</cp:lastPrinted>
  <dcterms:created xsi:type="dcterms:W3CDTF">2024-02-27T15:39:00Z</dcterms:created>
  <dcterms:modified xsi:type="dcterms:W3CDTF">2024-02-27T18:57:00Z</dcterms:modified>
</cp:coreProperties>
</file>